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9F" w:rsidRDefault="00D3099F" w:rsidP="00D309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3099F" w:rsidRDefault="00D3099F" w:rsidP="00D309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ЛЕСНОВСКОГО МУНИЦИПАЛЬНОГО ОБРАЗОВАНИЯ БАЛАШОВСКОГО МУНИЦИПАЛЬНОГО РАЙОНА </w:t>
      </w:r>
    </w:p>
    <w:p w:rsidR="00D3099F" w:rsidRDefault="00D3099F" w:rsidP="00D309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3099F" w:rsidRDefault="00D3099F" w:rsidP="00D309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99F" w:rsidRDefault="00D3099F" w:rsidP="00D309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99F" w:rsidRDefault="00D3099F" w:rsidP="00D3099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4.05. 2013 г. № 04/05                                                                  с</w:t>
      </w:r>
      <w:proofErr w:type="gramStart"/>
      <w:r>
        <w:rPr>
          <w:rFonts w:ascii="Times New Roman" w:hAnsi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/>
          <w:b/>
          <w:sz w:val="28"/>
          <w:szCs w:val="28"/>
        </w:rPr>
        <w:t>есное</w:t>
      </w:r>
    </w:p>
    <w:p w:rsidR="00D3099F" w:rsidRDefault="00D3099F" w:rsidP="00D3099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099F" w:rsidRDefault="00D3099F" w:rsidP="00D3099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решение Совета</w:t>
      </w:r>
    </w:p>
    <w:p w:rsidR="00D3099F" w:rsidRDefault="00D3099F" w:rsidP="00D3099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сновского муниципального образования</w:t>
      </w:r>
    </w:p>
    <w:p w:rsidR="00D3099F" w:rsidRDefault="00D3099F" w:rsidP="00D3099F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№ 01/15 от 21.12.2012г.</w:t>
      </w:r>
    </w:p>
    <w:p w:rsidR="00D3099F" w:rsidRDefault="00D3099F" w:rsidP="00D3099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Лесновского муниципального образования</w:t>
      </w:r>
    </w:p>
    <w:p w:rsidR="00D3099F" w:rsidRDefault="00D3099F" w:rsidP="00D3099F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D3099F" w:rsidRDefault="00D3099F" w:rsidP="00D3099F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3год».</w:t>
      </w:r>
      <w:r>
        <w:rPr>
          <w:rFonts w:ascii="Times New Roman" w:hAnsi="Times New Roman"/>
          <w:b/>
          <w:sz w:val="28"/>
          <w:szCs w:val="28"/>
        </w:rPr>
        <w:tab/>
      </w:r>
    </w:p>
    <w:p w:rsidR="00D3099F" w:rsidRDefault="00D3099F" w:rsidP="00D3099F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099F" w:rsidRDefault="00D3099F" w:rsidP="00D309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г № 131-ФЗ «Об общих принципах организации органов местного самоуправления в Российской Федерации», на основании Устава Лесн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</w:t>
      </w:r>
    </w:p>
    <w:p w:rsidR="00D3099F" w:rsidRDefault="00D3099F" w:rsidP="00D309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Лесновского муниципального образования</w:t>
      </w:r>
    </w:p>
    <w:p w:rsidR="00D3099F" w:rsidRDefault="00D3099F" w:rsidP="00D309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099F" w:rsidRDefault="00D3099F" w:rsidP="00D309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D3099F" w:rsidRDefault="00D3099F" w:rsidP="00D309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099F" w:rsidRPr="00AB6E64" w:rsidRDefault="00D3099F" w:rsidP="00D309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 xml:space="preserve">1. Внести в Решение Совета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№ 0</w:t>
      </w:r>
      <w:r>
        <w:rPr>
          <w:rFonts w:ascii="Times New Roman" w:hAnsi="Times New Roman"/>
          <w:sz w:val="28"/>
          <w:szCs w:val="28"/>
        </w:rPr>
        <w:t>1</w:t>
      </w:r>
      <w:r w:rsidRPr="00AB6E6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5 от 21</w:t>
      </w:r>
      <w:r w:rsidRPr="00AB6E64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2</w:t>
      </w:r>
      <w:r w:rsidRPr="00AB6E64">
        <w:rPr>
          <w:rFonts w:ascii="Times New Roman" w:hAnsi="Times New Roman"/>
          <w:sz w:val="28"/>
          <w:szCs w:val="28"/>
        </w:rPr>
        <w:t xml:space="preserve"> года «О бюджете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>
        <w:rPr>
          <w:rFonts w:ascii="Times New Roman" w:hAnsi="Times New Roman"/>
          <w:sz w:val="28"/>
          <w:szCs w:val="28"/>
        </w:rPr>
        <w:t>3</w:t>
      </w:r>
      <w:r w:rsidRPr="00AB6E64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D3099F" w:rsidRPr="009B34FA" w:rsidRDefault="00D3099F" w:rsidP="00D3099F">
      <w:pPr>
        <w:spacing w:after="0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ab/>
        <w:t xml:space="preserve">1.1. Увеличить доходную </w:t>
      </w:r>
      <w:r w:rsidRPr="009B34FA">
        <w:rPr>
          <w:rFonts w:ascii="Times New Roman" w:hAnsi="Times New Roman"/>
          <w:sz w:val="28"/>
          <w:szCs w:val="28"/>
        </w:rPr>
        <w:t xml:space="preserve">часть на   </w:t>
      </w:r>
      <w:r>
        <w:rPr>
          <w:rFonts w:ascii="Times New Roman" w:hAnsi="Times New Roman"/>
          <w:sz w:val="28"/>
          <w:szCs w:val="28"/>
        </w:rPr>
        <w:t>29</w:t>
      </w:r>
      <w:r w:rsidRPr="00315076">
        <w:rPr>
          <w:rFonts w:ascii="Times New Roman" w:hAnsi="Times New Roman"/>
          <w:sz w:val="28"/>
          <w:szCs w:val="28"/>
        </w:rPr>
        <w:t>,0 тыс.</w:t>
      </w:r>
      <w:r w:rsidRPr="009B34FA">
        <w:rPr>
          <w:rFonts w:ascii="Times New Roman" w:hAnsi="Times New Roman"/>
          <w:sz w:val="28"/>
          <w:szCs w:val="28"/>
        </w:rPr>
        <w:t xml:space="preserve"> руб.</w:t>
      </w:r>
    </w:p>
    <w:p w:rsidR="00D3099F" w:rsidRPr="009B34FA" w:rsidRDefault="00D3099F" w:rsidP="00D3099F">
      <w:pPr>
        <w:spacing w:after="0"/>
        <w:rPr>
          <w:rFonts w:ascii="Times New Roman" w:hAnsi="Times New Roman"/>
          <w:sz w:val="28"/>
          <w:szCs w:val="28"/>
        </w:rPr>
      </w:pPr>
      <w:r w:rsidRPr="009B34FA">
        <w:rPr>
          <w:rFonts w:ascii="Times New Roman" w:hAnsi="Times New Roman"/>
          <w:sz w:val="28"/>
          <w:szCs w:val="28"/>
        </w:rPr>
        <w:tab/>
        <w:t xml:space="preserve">1.2. </w:t>
      </w:r>
      <w:r>
        <w:rPr>
          <w:rFonts w:ascii="Times New Roman" w:hAnsi="Times New Roman"/>
          <w:sz w:val="28"/>
          <w:szCs w:val="28"/>
        </w:rPr>
        <w:t>Увеличить расходную часть на  29,0</w:t>
      </w:r>
      <w:r w:rsidRPr="009B34FA">
        <w:rPr>
          <w:rFonts w:ascii="Times New Roman" w:hAnsi="Times New Roman"/>
          <w:sz w:val="28"/>
          <w:szCs w:val="28"/>
        </w:rPr>
        <w:t xml:space="preserve"> тыс. руб.</w:t>
      </w:r>
    </w:p>
    <w:p w:rsidR="00D3099F" w:rsidRDefault="00D3099F" w:rsidP="00D309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34FA">
        <w:rPr>
          <w:rFonts w:ascii="Times New Roman" w:hAnsi="Times New Roman"/>
          <w:sz w:val="28"/>
          <w:szCs w:val="28"/>
        </w:rPr>
        <w:t xml:space="preserve">1.3.Утвердить дефицит местного бюджета  </w:t>
      </w:r>
      <w:r w:rsidRPr="006D3AAA">
        <w:rPr>
          <w:rFonts w:ascii="Times New Roman" w:hAnsi="Times New Roman"/>
          <w:sz w:val="28"/>
          <w:szCs w:val="28"/>
        </w:rPr>
        <w:t>8,7</w:t>
      </w:r>
      <w:r w:rsidRPr="00AB6E64">
        <w:rPr>
          <w:rFonts w:ascii="Times New Roman" w:hAnsi="Times New Roman"/>
          <w:sz w:val="28"/>
          <w:szCs w:val="28"/>
        </w:rPr>
        <w:t xml:space="preserve"> процента объема доходов местного бюджета без учета безвозмездных поступлений и поступлений налоговых доходов по дополнительным нормативам отчислений.</w:t>
      </w:r>
    </w:p>
    <w:p w:rsidR="00D3099F" w:rsidRPr="00AB6E64" w:rsidRDefault="00D3099F" w:rsidP="00D309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99F" w:rsidRDefault="00D3099F" w:rsidP="00D309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ab/>
        <w:t xml:space="preserve">2. В приложение № 3 «Ведомственная структура расходов бюджета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>
        <w:rPr>
          <w:rFonts w:ascii="Times New Roman" w:hAnsi="Times New Roman"/>
          <w:sz w:val="28"/>
          <w:szCs w:val="28"/>
        </w:rPr>
        <w:t>3</w:t>
      </w:r>
      <w:r w:rsidRPr="00AB6E64">
        <w:rPr>
          <w:rFonts w:ascii="Times New Roman" w:hAnsi="Times New Roman"/>
          <w:sz w:val="28"/>
          <w:szCs w:val="28"/>
        </w:rPr>
        <w:t xml:space="preserve"> год» внести следующие изменения:</w:t>
      </w:r>
    </w:p>
    <w:p w:rsidR="00D3099F" w:rsidRDefault="00D3099F" w:rsidP="00D309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099F" w:rsidRPr="00AB6E64" w:rsidRDefault="00D3099F" w:rsidP="00D309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85" w:type="dxa"/>
        <w:tblInd w:w="-34" w:type="dxa"/>
        <w:tblLook w:val="04A0"/>
      </w:tblPr>
      <w:tblGrid>
        <w:gridCol w:w="3970"/>
        <w:gridCol w:w="636"/>
        <w:gridCol w:w="850"/>
        <w:gridCol w:w="837"/>
        <w:gridCol w:w="1250"/>
        <w:gridCol w:w="1068"/>
        <w:gridCol w:w="974"/>
      </w:tblGrid>
      <w:tr w:rsidR="00D3099F" w:rsidRPr="00AB6E64" w:rsidTr="00E52E1E">
        <w:trPr>
          <w:trHeight w:val="5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9F" w:rsidRPr="005821B1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D3099F" w:rsidRPr="005821B1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821B1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5821B1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821B1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5821B1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821B1">
              <w:rPr>
                <w:rFonts w:ascii="Times New Roman" w:hAnsi="Times New Roman"/>
                <w:bCs/>
              </w:rPr>
              <w:t>Разде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5821B1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proofErr w:type="gramStart"/>
            <w:r w:rsidRPr="005821B1">
              <w:rPr>
                <w:rFonts w:ascii="Times New Roman" w:hAnsi="Times New Roman"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5821B1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821B1">
              <w:rPr>
                <w:rFonts w:ascii="Times New Roman" w:hAnsi="Times New Roman"/>
                <w:bCs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5821B1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821B1">
              <w:rPr>
                <w:rFonts w:ascii="Times New Roman" w:hAnsi="Times New Roman"/>
                <w:bCs/>
              </w:rPr>
              <w:t>Вид расходов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5821B1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821B1">
              <w:rPr>
                <w:rFonts w:ascii="Times New Roman" w:hAnsi="Times New Roman"/>
                <w:bCs/>
              </w:rPr>
              <w:t xml:space="preserve">Сумма, тыс. </w:t>
            </w:r>
            <w:proofErr w:type="spellStart"/>
            <w:r w:rsidRPr="005821B1">
              <w:rPr>
                <w:rFonts w:ascii="Times New Roman" w:hAnsi="Times New Roman"/>
                <w:bCs/>
              </w:rPr>
              <w:t>руб</w:t>
            </w:r>
            <w:proofErr w:type="spellEnd"/>
          </w:p>
        </w:tc>
      </w:tr>
      <w:tr w:rsidR="00D3099F" w:rsidRPr="00AB6E64" w:rsidTr="00E52E1E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99F" w:rsidRPr="00C248F4" w:rsidRDefault="00D3099F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48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Лесновского муниципального образования </w:t>
            </w:r>
            <w:proofErr w:type="spellStart"/>
            <w:r w:rsidRPr="00C248F4">
              <w:rPr>
                <w:rFonts w:ascii="Times New Roman" w:hAnsi="Times New Roman"/>
                <w:b/>
                <w:bCs/>
                <w:sz w:val="28"/>
                <w:szCs w:val="28"/>
              </w:rPr>
              <w:t>Балашовского</w:t>
            </w:r>
            <w:proofErr w:type="spellEnd"/>
            <w:r w:rsidRPr="00C248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C248F4" w:rsidRDefault="00D3099F" w:rsidP="00D3099F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8F4">
              <w:rPr>
                <w:rFonts w:ascii="Times New Roman" w:hAnsi="Times New Roman"/>
                <w:b/>
                <w:bCs/>
                <w:sz w:val="28"/>
                <w:szCs w:val="28"/>
              </w:rPr>
              <w:t>+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C248F4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D759EB" w:rsidRPr="00C248F4" w:rsidTr="00E52E1E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9EB" w:rsidRPr="00AA6A94" w:rsidRDefault="00AA6A94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A6A9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9EB" w:rsidRPr="00C248F4" w:rsidRDefault="00AA6A94" w:rsidP="00D759E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27,0</w:t>
            </w:r>
          </w:p>
        </w:tc>
      </w:tr>
      <w:tr w:rsidR="00D759EB" w:rsidRPr="00C248F4" w:rsidTr="00E52E1E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A94" w:rsidRDefault="00AA6A94" w:rsidP="00E52E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6A94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  <w:p w:rsidR="00D759EB" w:rsidRPr="00AA6A94" w:rsidRDefault="00AA6A94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A6A94">
              <w:rPr>
                <w:rFonts w:ascii="Times New Roman" w:hAnsi="Times New Roman"/>
                <w:sz w:val="28"/>
                <w:szCs w:val="28"/>
              </w:rPr>
              <w:t xml:space="preserve"> ( дорожные фонды)                         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9EB" w:rsidRPr="00C248F4" w:rsidRDefault="00AA6A94" w:rsidP="00D759E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27,0</w:t>
            </w:r>
          </w:p>
        </w:tc>
      </w:tr>
      <w:tr w:rsidR="00D759EB" w:rsidRPr="00C248F4" w:rsidTr="00E52E1E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9EB" w:rsidRPr="00AA6A94" w:rsidRDefault="00AA6A94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A6A94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9EB" w:rsidRPr="00C248F4" w:rsidRDefault="00AA6A94" w:rsidP="00D759E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27,0</w:t>
            </w:r>
          </w:p>
        </w:tc>
      </w:tr>
      <w:tr w:rsidR="00D759EB" w:rsidRPr="00C248F4" w:rsidTr="00E52E1E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9EB" w:rsidRPr="00AA6A94" w:rsidRDefault="00AA6A94" w:rsidP="00AA6A94">
            <w:pPr>
              <w:tabs>
                <w:tab w:val="left" w:pos="5220"/>
                <w:tab w:val="left" w:pos="6780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A6A94">
              <w:rPr>
                <w:rFonts w:ascii="Times New Roman" w:hAnsi="Times New Roman"/>
                <w:sz w:val="28"/>
                <w:szCs w:val="28"/>
              </w:rPr>
              <w:t xml:space="preserve">Капитальный ремонт и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A94">
              <w:rPr>
                <w:rFonts w:ascii="Times New Roman" w:hAnsi="Times New Roman"/>
                <w:sz w:val="28"/>
                <w:szCs w:val="28"/>
              </w:rPr>
              <w:t>автомобильных дорог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5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9EB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9EB" w:rsidRPr="00C248F4" w:rsidRDefault="00AA6A94" w:rsidP="00D759E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27,0</w:t>
            </w:r>
          </w:p>
        </w:tc>
      </w:tr>
      <w:tr w:rsidR="00AA6A94" w:rsidRPr="00C248F4" w:rsidTr="00E52E1E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A94" w:rsidRPr="00AA6A94" w:rsidRDefault="00AA6A94" w:rsidP="00AA6A94">
            <w:pPr>
              <w:tabs>
                <w:tab w:val="left" w:pos="5220"/>
                <w:tab w:val="left" w:pos="6780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A6A94">
              <w:rPr>
                <w:rFonts w:ascii="Times New Roman" w:hAnsi="Times New Roman"/>
                <w:sz w:val="28"/>
                <w:szCs w:val="28"/>
              </w:rPr>
              <w:t>Содержание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A94">
              <w:rPr>
                <w:rFonts w:ascii="Times New Roman" w:hAnsi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A94" w:rsidRPr="00C248F4" w:rsidRDefault="00AA6A94" w:rsidP="00E52E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94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A94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A94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5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A94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A94" w:rsidRPr="00C248F4" w:rsidRDefault="00AA6A94" w:rsidP="00D759E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27,0</w:t>
            </w:r>
          </w:p>
        </w:tc>
      </w:tr>
      <w:tr w:rsidR="00AA6A94" w:rsidRPr="00C248F4" w:rsidTr="00E52E1E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A94" w:rsidRPr="00C248F4" w:rsidRDefault="00AA6A94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48F4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A94" w:rsidRPr="00C248F4" w:rsidRDefault="00AA6A94" w:rsidP="00E52E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94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A94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A94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5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A94" w:rsidRPr="00C248F4" w:rsidRDefault="00AA6A94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A94" w:rsidRPr="00C248F4" w:rsidRDefault="00AA6A94" w:rsidP="00D759E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27,0</w:t>
            </w:r>
          </w:p>
        </w:tc>
      </w:tr>
      <w:tr w:rsidR="00794F27" w:rsidRPr="00C248F4" w:rsidTr="00E52E1E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27" w:rsidRPr="00C248F4" w:rsidRDefault="00794F27" w:rsidP="00E52E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>Жилищн</w:t>
            </w:r>
            <w:proofErr w:type="gramStart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spellEnd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 xml:space="preserve"> 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27" w:rsidRDefault="00794F27" w:rsidP="00D759E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2,0</w:t>
            </w:r>
          </w:p>
        </w:tc>
      </w:tr>
      <w:tr w:rsidR="00794F27" w:rsidRPr="00C248F4" w:rsidTr="00E52E1E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27" w:rsidRPr="00C248F4" w:rsidRDefault="00794F27" w:rsidP="00E52E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27" w:rsidRDefault="00794F27" w:rsidP="00D759E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2,0</w:t>
            </w:r>
          </w:p>
        </w:tc>
      </w:tr>
      <w:tr w:rsidR="00794F27" w:rsidRPr="00C248F4" w:rsidTr="00E52E1E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27" w:rsidRPr="00C248F4" w:rsidRDefault="00794F27" w:rsidP="00E52E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27" w:rsidRDefault="00794F27" w:rsidP="00D759E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2,0</w:t>
            </w:r>
          </w:p>
        </w:tc>
      </w:tr>
      <w:tr w:rsidR="00794F27" w:rsidRPr="00C248F4" w:rsidTr="00E52E1E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27" w:rsidRPr="00C248F4" w:rsidRDefault="00794F27" w:rsidP="00E52E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6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27" w:rsidRDefault="00794F27" w:rsidP="00D759E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2,0</w:t>
            </w:r>
          </w:p>
        </w:tc>
      </w:tr>
      <w:tr w:rsidR="00794F27" w:rsidRPr="00C248F4" w:rsidTr="00E52E1E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27" w:rsidRPr="00C248F4" w:rsidRDefault="00794F27" w:rsidP="00E52E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, теп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, и водоснабжения, водоотведения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794F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6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27" w:rsidRDefault="00794F27" w:rsidP="00D759E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2,0</w:t>
            </w:r>
          </w:p>
        </w:tc>
      </w:tr>
      <w:tr w:rsidR="00794F27" w:rsidRPr="00C248F4" w:rsidTr="00E52E1E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27" w:rsidRPr="00C248F4" w:rsidRDefault="00794F27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межбюджет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Pr="00C248F4" w:rsidRDefault="00794F27" w:rsidP="00E52E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27" w:rsidRPr="00C248F4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Pr="00C248F4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Pr="00C248F4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6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27" w:rsidRPr="00C248F4" w:rsidRDefault="00794F27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27" w:rsidRPr="00C248F4" w:rsidRDefault="00794F27" w:rsidP="00D759E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2,0</w:t>
            </w:r>
          </w:p>
        </w:tc>
      </w:tr>
      <w:tr w:rsidR="00D3099F" w:rsidRPr="00C248F4" w:rsidTr="00E52E1E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C248F4" w:rsidRDefault="00D3099F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48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99F" w:rsidRPr="00C248F4" w:rsidRDefault="00D3099F" w:rsidP="00E52E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9F" w:rsidRPr="00C248F4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99F" w:rsidRPr="00C248F4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99F" w:rsidRPr="00C248F4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99F" w:rsidRPr="00C248F4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C248F4" w:rsidRDefault="00D3099F" w:rsidP="00D759E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248F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759E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248F4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</w:tbl>
    <w:p w:rsidR="00D3099F" w:rsidRPr="00C248F4" w:rsidRDefault="00D3099F" w:rsidP="00D3099F">
      <w:pPr>
        <w:spacing w:after="0"/>
        <w:rPr>
          <w:rFonts w:ascii="Times New Roman" w:hAnsi="Times New Roman"/>
          <w:sz w:val="28"/>
          <w:szCs w:val="28"/>
        </w:rPr>
      </w:pPr>
    </w:p>
    <w:p w:rsidR="00D3099F" w:rsidRDefault="00D3099F" w:rsidP="00D3099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 xml:space="preserve">3.  Внести  изменения  в Приложении № 4 «Распределение бюджетных ассигнований бюджета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2 г. по разделам и подразделам, целевым статьям и видам расходов функцио</w:t>
      </w:r>
      <w:r>
        <w:rPr>
          <w:rFonts w:ascii="Times New Roman" w:hAnsi="Times New Roman"/>
          <w:sz w:val="28"/>
          <w:szCs w:val="28"/>
        </w:rPr>
        <w:t>нальной классификации расходов»</w:t>
      </w:r>
    </w:p>
    <w:tbl>
      <w:tblPr>
        <w:tblW w:w="9498" w:type="dxa"/>
        <w:tblInd w:w="-34" w:type="dxa"/>
        <w:tblLook w:val="04A0"/>
      </w:tblPr>
      <w:tblGrid>
        <w:gridCol w:w="4442"/>
        <w:gridCol w:w="874"/>
        <w:gridCol w:w="882"/>
        <w:gridCol w:w="1269"/>
        <w:gridCol w:w="1084"/>
        <w:gridCol w:w="947"/>
      </w:tblGrid>
      <w:tr w:rsidR="00D3099F" w:rsidRPr="00AB6E64" w:rsidTr="00E52E1E">
        <w:trPr>
          <w:trHeight w:val="55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6E64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6E64">
              <w:rPr>
                <w:rFonts w:ascii="Times New Roman" w:hAnsi="Times New Roman"/>
                <w:bCs/>
              </w:rPr>
              <w:t>Раздел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AB6E64">
              <w:rPr>
                <w:rFonts w:ascii="Times New Roman" w:hAnsi="Times New Roman"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6E64">
              <w:rPr>
                <w:rFonts w:ascii="Times New Roman" w:hAnsi="Times New Roman"/>
                <w:bCs/>
              </w:rPr>
              <w:t>Целевая стать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6E64">
              <w:rPr>
                <w:rFonts w:ascii="Times New Roman" w:hAnsi="Times New Roman"/>
                <w:bCs/>
              </w:rPr>
              <w:t>Вид расходов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6E64">
              <w:rPr>
                <w:rFonts w:ascii="Times New Roman" w:hAnsi="Times New Roman"/>
                <w:bCs/>
              </w:rPr>
              <w:t xml:space="preserve">Сумма, тыс. </w:t>
            </w:r>
            <w:proofErr w:type="spellStart"/>
            <w:r w:rsidRPr="00AB6E64">
              <w:rPr>
                <w:rFonts w:ascii="Times New Roman" w:hAnsi="Times New Roman"/>
                <w:bCs/>
              </w:rPr>
              <w:t>руб</w:t>
            </w:r>
            <w:proofErr w:type="spellEnd"/>
          </w:p>
        </w:tc>
      </w:tr>
      <w:tr w:rsidR="00A11AFA" w:rsidRPr="00AB6E64" w:rsidTr="00E52E1E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11AFA" w:rsidRPr="00315076" w:rsidRDefault="00A11AFA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A6A9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A11AF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7,0</w:t>
            </w:r>
          </w:p>
        </w:tc>
      </w:tr>
      <w:tr w:rsidR="00A11AFA" w:rsidRPr="00AB6E64" w:rsidTr="00E52E1E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11AFA" w:rsidRDefault="00A11AFA" w:rsidP="00A11A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6A94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  <w:p w:rsidR="00A11AFA" w:rsidRPr="00315076" w:rsidRDefault="00A11AFA" w:rsidP="00A11A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A6A94">
              <w:rPr>
                <w:rFonts w:ascii="Times New Roman" w:hAnsi="Times New Roman"/>
                <w:sz w:val="28"/>
                <w:szCs w:val="28"/>
              </w:rPr>
              <w:t xml:space="preserve"> ( дорожные фонды)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A11AF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7,0</w:t>
            </w:r>
          </w:p>
        </w:tc>
      </w:tr>
      <w:tr w:rsidR="00A11AFA" w:rsidRPr="00AB6E64" w:rsidTr="00E52E1E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11AFA" w:rsidRPr="00315076" w:rsidRDefault="00A11AFA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A6A94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A11AF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7,0</w:t>
            </w:r>
          </w:p>
        </w:tc>
      </w:tr>
      <w:tr w:rsidR="00A11AFA" w:rsidRPr="00AB6E64" w:rsidTr="00E52E1E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11AFA" w:rsidRPr="00315076" w:rsidRDefault="00A11AFA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A6A94">
              <w:rPr>
                <w:rFonts w:ascii="Times New Roman" w:hAnsi="Times New Roman"/>
                <w:sz w:val="28"/>
                <w:szCs w:val="28"/>
              </w:rPr>
              <w:t xml:space="preserve">Капитальный ремонт и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A94">
              <w:rPr>
                <w:rFonts w:ascii="Times New Roman" w:hAnsi="Times New Roman"/>
                <w:sz w:val="28"/>
                <w:szCs w:val="28"/>
              </w:rPr>
              <w:t>автомобильных дорог местного значе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5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A11AF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7,0</w:t>
            </w:r>
          </w:p>
        </w:tc>
      </w:tr>
      <w:tr w:rsidR="00A11AFA" w:rsidRPr="00AB6E64" w:rsidTr="00E52E1E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11AFA" w:rsidRPr="00315076" w:rsidRDefault="00A11AFA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A6A94">
              <w:rPr>
                <w:rFonts w:ascii="Times New Roman" w:hAnsi="Times New Roman"/>
                <w:sz w:val="28"/>
                <w:szCs w:val="28"/>
              </w:rPr>
              <w:t>Содержание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A94">
              <w:rPr>
                <w:rFonts w:ascii="Times New Roman" w:hAnsi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5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A11AF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7,0</w:t>
            </w:r>
          </w:p>
        </w:tc>
      </w:tr>
      <w:tr w:rsidR="00A11AFA" w:rsidRPr="00AB6E64" w:rsidTr="00E52E1E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11AFA" w:rsidRPr="00315076" w:rsidRDefault="00A11AFA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48F4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5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A11AF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7,0</w:t>
            </w:r>
          </w:p>
        </w:tc>
      </w:tr>
      <w:tr w:rsidR="00D3099F" w:rsidRPr="00AB6E64" w:rsidTr="00E52E1E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D3099F" w:rsidRPr="00AB6E64" w:rsidRDefault="00A11AFA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>Жилищн</w:t>
            </w:r>
            <w:proofErr w:type="gramStart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spellEnd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 w:rsidRPr="00315076">
              <w:rPr>
                <w:rFonts w:ascii="Times New Roman" w:hAnsi="Times New Roman"/>
                <w:b/>
                <w:sz w:val="28"/>
                <w:szCs w:val="28"/>
              </w:rPr>
              <w:t xml:space="preserve"> 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</w:t>
            </w:r>
            <w:r w:rsidR="00A11A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D3099F" w:rsidP="00A11AF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+</w:t>
            </w:r>
            <w:r w:rsidR="00A11A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11AFA" w:rsidRPr="00AB6E64" w:rsidTr="00E52E1E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11AFA" w:rsidRDefault="00A11AFA" w:rsidP="00E52E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11AFA" w:rsidRPr="00AB6E64" w:rsidRDefault="00A11AFA" w:rsidP="00E52E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,0</w:t>
            </w:r>
          </w:p>
        </w:tc>
      </w:tr>
      <w:tr w:rsidR="00D3099F" w:rsidRPr="00AB6E64" w:rsidTr="00E52E1E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D3099F" w:rsidRPr="00AB6E64" w:rsidRDefault="00D3099F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  <w:r w:rsidRPr="00AB6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D3099F" w:rsidP="00A11AF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+</w:t>
            </w:r>
            <w:r w:rsidR="00A11A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3099F" w:rsidRPr="00AB6E64" w:rsidTr="00E52E1E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D3099F" w:rsidRPr="00AB6E64" w:rsidRDefault="00D3099F" w:rsidP="00E52E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6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D3099F" w:rsidP="00A11AF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A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3099F" w:rsidRPr="00AB6E64" w:rsidTr="00E52E1E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D3099F" w:rsidRPr="00AB6E64" w:rsidRDefault="00A11AFA" w:rsidP="00E52E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 в границах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, теп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водоснабжения, водоотведения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60</w:t>
            </w:r>
            <w:r w:rsidR="00A11A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B6E6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D3099F" w:rsidP="00A11AF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E64">
              <w:rPr>
                <w:rFonts w:ascii="Times New Roman" w:hAnsi="Times New Roman"/>
                <w:sz w:val="28"/>
                <w:szCs w:val="28"/>
              </w:rPr>
              <w:t>+</w:t>
            </w:r>
            <w:r w:rsidR="00A11A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3099F" w:rsidRPr="00AB6E64" w:rsidTr="00E52E1E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D3099F" w:rsidRDefault="00D3099F" w:rsidP="00E52E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Default="00A11AFA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Default="00D3099F" w:rsidP="00A11A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60</w:t>
            </w:r>
            <w:r w:rsidR="00A11A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AB6E64" w:rsidRDefault="00D3099F" w:rsidP="00A11AF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A11A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3099F" w:rsidRPr="00AB6E64" w:rsidTr="00E52E1E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D3099F" w:rsidRPr="00375B15" w:rsidRDefault="00D3099F" w:rsidP="00E52E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75B1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Default="00D3099F" w:rsidP="00E52E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3099F" w:rsidRPr="00375B15" w:rsidRDefault="00D3099F" w:rsidP="00DB4EB6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75B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B4EB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75B1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</w:tbl>
    <w:p w:rsidR="00794F27" w:rsidRDefault="00794F27" w:rsidP="00D309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099F" w:rsidRDefault="00D3099F" w:rsidP="00D309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64F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4F7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DB4EB6" w:rsidRDefault="00DB4EB6" w:rsidP="00D309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4F27" w:rsidRDefault="00794F27" w:rsidP="00D309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099F" w:rsidRDefault="00D3099F" w:rsidP="00D309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099F" w:rsidRPr="00F464F7" w:rsidRDefault="00D3099F" w:rsidP="00D3099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>Глава Лесновского</w:t>
      </w:r>
    </w:p>
    <w:p w:rsidR="00D3099F" w:rsidRPr="00375B15" w:rsidRDefault="00D3099F" w:rsidP="00D3099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В.В.Семикина</w:t>
      </w:r>
    </w:p>
    <w:p w:rsidR="00E52E7C" w:rsidRDefault="00E52E7C"/>
    <w:sectPr w:rsidR="00E52E7C" w:rsidSect="004F7AA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99F"/>
    <w:rsid w:val="004240FA"/>
    <w:rsid w:val="00594A23"/>
    <w:rsid w:val="00794F27"/>
    <w:rsid w:val="00A11AFA"/>
    <w:rsid w:val="00AA6A94"/>
    <w:rsid w:val="00D3099F"/>
    <w:rsid w:val="00D759EB"/>
    <w:rsid w:val="00DB4EB6"/>
    <w:rsid w:val="00E52E7C"/>
    <w:rsid w:val="00E7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1FDF97-7BC7-4883-BE1C-274A134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5-17T04:51:00Z</cp:lastPrinted>
  <dcterms:created xsi:type="dcterms:W3CDTF">2013-05-16T12:43:00Z</dcterms:created>
  <dcterms:modified xsi:type="dcterms:W3CDTF">2013-05-17T04:54:00Z</dcterms:modified>
</cp:coreProperties>
</file>